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0535D" w:rsidP="00A0535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6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26637" w:rsidP="00B2663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6F2C01"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0535D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6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6637" w:rsidRPr="00B26637" w:rsidRDefault="00B26637" w:rsidP="00B26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266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</w:t>
      </w:r>
    </w:p>
    <w:p w:rsidR="0076785A" w:rsidRDefault="00B26637" w:rsidP="00B26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266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троля на территории </w:t>
      </w:r>
      <w:proofErr w:type="spellStart"/>
      <w:r w:rsidRPr="00B26637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Pr="00B266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ниципального округа на 2023 год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63416A" w:rsidRDefault="0063416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Default="00B26637" w:rsidP="00250E7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2663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Федеральным законом от 31.07.2020 № 248-ФЗ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                           </w:t>
      </w:r>
      <w:r w:rsidRPr="00B26637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О государственном контроле (надзоре) и муниципальном контроле в Российской Федерации», постановлением Правительства Российской Федерации от 25.06.2021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</w:t>
      </w:r>
      <w:r w:rsidR="00443F54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униципального округа</w:t>
      </w:r>
      <w:r w:rsidR="00250E77" w:rsidRPr="00947C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B26637" w:rsidRPr="00B26637" w:rsidRDefault="00B26637" w:rsidP="00B26637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6637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B26637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Pr="00B2663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на 2023 год (прилагается).</w:t>
      </w:r>
    </w:p>
    <w:p w:rsidR="00B26637" w:rsidRPr="00B26637" w:rsidRDefault="00B26637" w:rsidP="00274F46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2663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26637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274F46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274F46" w:rsidRPr="00274F46">
        <w:rPr>
          <w:rFonts w:ascii="Times New Roman" w:hAnsi="Times New Roman" w:cs="Times New Roman"/>
          <w:color w:val="000000"/>
          <w:sz w:val="26"/>
          <w:szCs w:val="26"/>
        </w:rPr>
        <w:t>Перв</w:t>
      </w:r>
      <w:r w:rsidR="00274F46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274F46" w:rsidRPr="00274F46">
        <w:rPr>
          <w:rFonts w:ascii="Times New Roman" w:hAnsi="Times New Roman" w:cs="Times New Roman"/>
          <w:color w:val="000000"/>
          <w:sz w:val="26"/>
          <w:szCs w:val="26"/>
        </w:rPr>
        <w:t xml:space="preserve"> заместител</w:t>
      </w:r>
      <w:r w:rsidR="00274F4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274F46" w:rsidRPr="00274F46">
        <w:rPr>
          <w:rFonts w:ascii="Times New Roman" w:hAnsi="Times New Roman" w:cs="Times New Roman"/>
          <w:color w:val="000000"/>
          <w:sz w:val="26"/>
          <w:szCs w:val="26"/>
        </w:rPr>
        <w:t xml:space="preserve"> главы – начальник</w:t>
      </w:r>
      <w:r w:rsidR="00274F4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74F46" w:rsidRPr="00274F46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по благоустройству и развитию территорий</w:t>
      </w:r>
      <w:r w:rsidRPr="00B2663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6637" w:rsidRPr="00B26637" w:rsidRDefault="00B26637" w:rsidP="00B26637">
      <w:pPr>
        <w:pStyle w:val="a5"/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6637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637" w:rsidRPr="0093026F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lastRenderedPageBreak/>
        <w:t xml:space="preserve">                                                                 </w:t>
      </w:r>
      <w:r w:rsidR="001E6B3F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          </w:t>
      </w:r>
      <w:proofErr w:type="gramStart"/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Утверждена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</w:t>
      </w:r>
      <w:hyperlink w:anchor="sub_0" w:history="1">
        <w:r w:rsidRPr="0093026F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администрации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 </w:t>
      </w:r>
      <w:r w:rsidR="001E6B3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</w:t>
      </w:r>
      <w:proofErr w:type="spellStart"/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Алатырского</w:t>
      </w:r>
      <w:proofErr w:type="spellEnd"/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="001E6B3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муниципального округа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от </w:t>
      </w:r>
      <w:r w:rsidR="00A0535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30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12</w:t>
      </w:r>
      <w:r w:rsidRPr="0093026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2022 № </w:t>
      </w:r>
      <w:r w:rsidR="00A0535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38</w:t>
      </w:r>
      <w:proofErr w:type="gramEnd"/>
    </w:p>
    <w:p w:rsidR="00B26637" w:rsidRPr="00BE64D3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26637" w:rsidRPr="00BE64D3" w:rsidRDefault="00B26637" w:rsidP="00B266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Программа</w:t>
      </w: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br/>
      </w:r>
      <w:r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3 год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" w:name="sub_1002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1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3909C4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Общ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е</w:t>
      </w:r>
      <w:r w:rsidRPr="003909C4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е положени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е,</w:t>
      </w:r>
      <w:r w:rsidRPr="003909C4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26637" w:rsidRPr="00107E12" w:rsidRDefault="00B26637" w:rsidP="00B26637">
      <w:pPr>
        <w:widowControl w:val="0"/>
        <w:tabs>
          <w:tab w:val="left" w:pos="815"/>
        </w:tabs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</w:pPr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1.1.</w:t>
      </w:r>
      <w:r w:rsidRPr="00107E12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Алатырского</w:t>
      </w:r>
      <w:proofErr w:type="spellEnd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муниципального округа на 2023 год (далее -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proofErr w:type="spellStart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Алатырского</w:t>
      </w:r>
      <w:proofErr w:type="spellEnd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муниципального округа (далее - </w:t>
      </w:r>
      <w:proofErr w:type="spellStart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>Алатырский</w:t>
      </w:r>
      <w:proofErr w:type="spellEnd"/>
      <w:r w:rsidRPr="00107E12">
        <w:rPr>
          <w:rFonts w:ascii="Times New Roman CYR" w:eastAsia="Times New Roman" w:hAnsi="Times New Roman CYR" w:cs="Times New Roman CYR"/>
          <w:bCs/>
          <w:color w:val="000000" w:themeColor="text1"/>
          <w:sz w:val="26"/>
          <w:szCs w:val="26"/>
        </w:rPr>
        <w:t xml:space="preserve"> муниципальный округ).</w:t>
      </w:r>
      <w:proofErr w:type="gramEnd"/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2" w:name="sub_21"/>
      <w:bookmarkEnd w:id="1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 Вид осуществляемого муниципального контроля.</w:t>
      </w:r>
    </w:p>
    <w:bookmarkEnd w:id="2"/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ый жилищный контроль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осуществляется администрацией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(далее - орган муниципального жилищного контроля)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3" w:name="sub_22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 Обзор по виду муниципального контроля.</w:t>
      </w:r>
    </w:p>
    <w:bookmarkEnd w:id="3"/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4" w:name="sub_23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 Муниципальный контроль осуществляется посредством:</w:t>
      </w:r>
    </w:p>
    <w:bookmarkEnd w:id="4"/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при </w:t>
      </w:r>
      <w:r w:rsidRPr="009F6A66">
        <w:rPr>
          <w:rFonts w:ascii="Times New Roman CYR" w:eastAsia="Times New Roman" w:hAnsi="Times New Roman CYR" w:cs="Times New Roman CYR"/>
          <w:sz w:val="26"/>
          <w:szCs w:val="26"/>
        </w:rPr>
        <w:t xml:space="preserve"> эксплуатаци</w:t>
      </w:r>
      <w:r>
        <w:rPr>
          <w:rFonts w:ascii="Times New Roman CYR" w:eastAsia="Times New Roman" w:hAnsi="Times New Roman CYR" w:cs="Times New Roman CYR"/>
          <w:sz w:val="26"/>
          <w:szCs w:val="26"/>
        </w:rPr>
        <w:t>и</w:t>
      </w:r>
      <w:r w:rsidRPr="009F6A66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жилищного фонда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ринятия,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>
        <w:rPr>
          <w:rFonts w:ascii="Times New Roman CYR" w:eastAsia="Times New Roman" w:hAnsi="Times New Roman CYR" w:cs="Times New Roman CYR"/>
          <w:sz w:val="26"/>
          <w:szCs w:val="26"/>
        </w:rPr>
        <w:t>, гражданами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5" w:name="sub_24"/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1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5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 Подконтрольные субъекты:</w:t>
      </w:r>
    </w:p>
    <w:bookmarkEnd w:id="5"/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ого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жилищного фонда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6" w:name="sub_25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6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жилищного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контроля мероприятий по муниципальному жилищному контролю:</w:t>
      </w:r>
    </w:p>
    <w:bookmarkEnd w:id="6"/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hyperlink r:id="rId10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ый кодекс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оссийской Федерации;</w:t>
      </w:r>
    </w:p>
    <w:p w:rsidR="00B26637" w:rsidRPr="0039747A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31.07.2020 № 247-ФЗ «Об обязательных требованиях в Российской Федерации»;</w:t>
      </w:r>
    </w:p>
    <w:p w:rsidR="00B26637" w:rsidRPr="0039747A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B26637" w:rsidRPr="0039747A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26637" w:rsidRPr="0039747A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Федеральный закон от 08.03.2022 № 46-ФЗ «О внесении изменений в отдельные законодательные акты Российской Федерации»;</w:t>
      </w:r>
    </w:p>
    <w:p w:rsidR="00B26637" w:rsidRPr="0039747A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10.03.2022 № 336               «Об особенностях организации и осуществления государственного контроля (надзора), муниципального контроля»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9747A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25.06.2021 № 990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</w:t>
      </w:r>
      <w:r>
        <w:rPr>
          <w:rFonts w:ascii="Times New Roman CYR" w:eastAsia="Times New Roman" w:hAnsi="Times New Roman CYR" w:cs="Times New Roman CYR"/>
          <w:sz w:val="26"/>
          <w:szCs w:val="26"/>
        </w:rPr>
        <w:t>нностям»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06.05.2011 № 354 «О предоставлении коммунальных услуг собственникам и пользователям помещений в многоквартирных домах и жилых домов»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13.08.2006 № 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становление Правительства Российской Федерации от 03.04.2013 № 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rFonts w:ascii="Times New Roman CYR" w:eastAsia="Times New Roman" w:hAnsi="Times New Roman CYR" w:cs="Times New Roman CYR"/>
          <w:sz w:val="26"/>
          <w:szCs w:val="26"/>
        </w:rPr>
        <w:t>»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</w:t>
      </w:r>
      <w:hyperlink r:id="rId11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постановление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Правительства Российской Федерации от 15.05.2013 № 416 «О порядке осуществления деятельности по управлению многоквартирными домами»</w:t>
      </w:r>
      <w:r>
        <w:rPr>
          <w:rFonts w:ascii="Times New Roman CYR" w:eastAsia="Times New Roman" w:hAnsi="Times New Roman CYR" w:cs="Times New Roman CYR"/>
          <w:sz w:val="26"/>
          <w:szCs w:val="26"/>
        </w:rPr>
        <w:t>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7" w:name="sub_26"/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7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 Данные о проведенных мероприятиях.</w:t>
      </w:r>
    </w:p>
    <w:bookmarkEnd w:id="7"/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В связи с запретом на проведение контрольных мероприятий, установленны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х           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лановые и внеплановые проверки в отношении подконтрольных субъектов, относящихся к</w:t>
      </w:r>
      <w:proofErr w:type="gram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малому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и среднему бизнесу в 2022 году не проводились.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В целях предупреждения нарушений подконтрольными субъектами обязательных 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органом муниципального жилищного контроля администрацией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осуществлялись мероприятия по профилактике таких нарушений. В 202</w:t>
      </w:r>
      <w:r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году в целях профилактики нарушений обязательных требований на </w:t>
      </w:r>
      <w:hyperlink r:id="rId12" w:history="1">
        <w:r w:rsidRPr="009826C9">
          <w:rPr>
            <w:rFonts w:ascii="Times New Roman CYR" w:eastAsia="Times New Roman" w:hAnsi="Times New Roman CYR" w:cs="Times New Roman CYR"/>
            <w:sz w:val="26"/>
            <w:szCs w:val="26"/>
          </w:rPr>
          <w:t>официальном сайте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в информационно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телекоммуникационной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сети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«Интернет»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обеспечено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азмещение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информации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</w:t>
      </w: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в</w:t>
      </w:r>
      <w:proofErr w:type="gram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отношении</w:t>
      </w:r>
      <w:proofErr w:type="gram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проведения муниципального жилищного контроля, в том числе разъяснения, полезная информация. </w:t>
      </w:r>
      <w:r>
        <w:rPr>
          <w:rFonts w:ascii="Times New Roman CYR" w:eastAsia="Times New Roman" w:hAnsi="Times New Roman CYR" w:cs="Times New Roman CYR"/>
          <w:sz w:val="26"/>
          <w:szCs w:val="26"/>
        </w:rPr>
        <w:t>Р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абота проводилась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также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в рамках </w:t>
      </w:r>
      <w:r>
        <w:rPr>
          <w:rFonts w:ascii="Times New Roman CYR" w:eastAsia="Times New Roman" w:hAnsi="Times New Roman CYR" w:cs="Times New Roman CYR"/>
          <w:sz w:val="26"/>
          <w:szCs w:val="26"/>
        </w:rPr>
        <w:t>разъяснения норм действующего законодательства, в целях устранения выявл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енных нарушений и требований, в части сроков и методов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их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устранения. </w:t>
      </w: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>информации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на официальном сайте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в информационно-телекоммуникационной сети «Интернет», ежемесячно проводились совещания с руководител</w:t>
      </w:r>
      <w:r>
        <w:rPr>
          <w:rFonts w:ascii="Times New Roman CYR" w:eastAsia="Times New Roman" w:hAnsi="Times New Roman CYR" w:cs="Times New Roman CYR"/>
          <w:sz w:val="26"/>
          <w:szCs w:val="26"/>
        </w:rPr>
        <w:t>ем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МУП ЖКХ </w:t>
      </w:r>
      <w:proofErr w:type="spellStart"/>
      <w:r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, по вопросам соблюдения обязательных требований </w:t>
      </w:r>
      <w:hyperlink r:id="rId13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bookmarkStart w:id="8" w:name="sub_27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На регулярной основе давались консультации в ходе личных приемов, рейдовых осмотров территорий, а также посредством видеоконференций, с использованием электронной, телефонной связи</w:t>
      </w:r>
      <w:proofErr w:type="gram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и различных мессенджеров (совместные чаты с представителями юридических лиц) и письменных ответов на обращения. 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исходя из положений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о аналогии) в сфере муниципального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жилищного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контроля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района на 2022 год не утверждался.</w:t>
      </w:r>
      <w:proofErr w:type="gramEnd"/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1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8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 Анализ и оценка рисков причинения вреда охраняемым законом ценностям.</w:t>
      </w:r>
    </w:p>
    <w:bookmarkEnd w:id="8"/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Мониторинг состояния подконтрольных субъектов в сфере </w:t>
      </w:r>
      <w:hyperlink r:id="rId14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выявил, что ключевыми и наиболее значимыми рисками являются нарушения, предусмотренные </w:t>
      </w:r>
      <w:hyperlink r:id="rId15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частью 2 статьи 162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Одной из причин вышеуказанных нарушений является различное толкование юридическими лицами и индивидуальными предпринимателями</w:t>
      </w:r>
      <w:r>
        <w:rPr>
          <w:rFonts w:ascii="Times New Roman CYR" w:eastAsia="Times New Roman" w:hAnsi="Times New Roman CYR" w:cs="Times New Roman CYR"/>
          <w:sz w:val="26"/>
          <w:szCs w:val="26"/>
        </w:rPr>
        <w:t>, гражданами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действующего </w:t>
      </w:r>
      <w:hyperlink r:id="rId16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и позиция подконтрольных субъектов о необязательности соблюдения этих требований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Наиболее значимым риском является факт причинения вреда объектам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ого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жилищного фонда вследствие нарушения </w:t>
      </w:r>
      <w:hyperlink r:id="rId17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 xml:space="preserve">жилищного </w:t>
        </w:r>
        <w:proofErr w:type="gramStart"/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законодательства</w:t>
        </w:r>
        <w:proofErr w:type="gramEnd"/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hyperlink r:id="rId18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B26637" w:rsidRDefault="00B26637" w:rsidP="00B26637">
      <w:pPr>
        <w:widowControl w:val="0"/>
        <w:tabs>
          <w:tab w:val="left" w:pos="930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9" w:name="sub_1003"/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ab/>
      </w:r>
    </w:p>
    <w:p w:rsidR="00B26637" w:rsidRDefault="00B26637" w:rsidP="00B26637">
      <w:pPr>
        <w:widowControl w:val="0"/>
        <w:tabs>
          <w:tab w:val="left" w:pos="930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p w:rsidR="00B26637" w:rsidRPr="009826C9" w:rsidRDefault="00B26637" w:rsidP="00B26637">
      <w:pPr>
        <w:widowControl w:val="0"/>
        <w:tabs>
          <w:tab w:val="left" w:pos="930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2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Цели и задачи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еализации 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рограммы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профилактики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0" w:name="sub_31"/>
      <w:bookmarkEnd w:id="9"/>
      <w:r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1. Цели Программы:</w:t>
      </w:r>
    </w:p>
    <w:bookmarkEnd w:id="10"/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1" w:name="sub_32"/>
      <w:r>
        <w:rPr>
          <w:rFonts w:ascii="Times New Roman CYR" w:eastAsia="Times New Roman" w:hAnsi="Times New Roman CYR" w:cs="Times New Roman CYR"/>
          <w:sz w:val="26"/>
          <w:szCs w:val="26"/>
        </w:rPr>
        <w:t>2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.2. Задачи Программы:</w:t>
      </w:r>
    </w:p>
    <w:bookmarkEnd w:id="11"/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выявление причин, факторов и условий, способствующих нарушению обязательных требований </w:t>
      </w:r>
      <w:hyperlink r:id="rId19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>, определение способов устранения или снижения рисков их возникновения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формирование единого понимания обязательных требований </w:t>
      </w:r>
      <w:hyperlink r:id="rId20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у всех участников контрольной деятельности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вышение прозрачности осуществляемой органом муниципального жилищного контроля контрольной деятельности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hyperlink r:id="rId21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жилищного законодательства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и необходимых мерах по их исполнению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2" w:name="sub_1004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3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 профилактических мероприятий, сроки (периодичность) их проведения</w:t>
      </w:r>
    </w:p>
    <w:bookmarkEnd w:id="12"/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структурные подразделения приведены в </w:t>
      </w:r>
      <w:r>
        <w:rPr>
          <w:rFonts w:ascii="Times New Roman CYR" w:eastAsia="Times New Roman" w:hAnsi="Times New Roman CYR" w:cs="Times New Roman CYR"/>
          <w:sz w:val="26"/>
          <w:szCs w:val="26"/>
        </w:rPr>
        <w:t>Перечне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8F34B0">
        <w:rPr>
          <w:rFonts w:ascii="Times New Roman CYR" w:eastAsia="Times New Roman" w:hAnsi="Times New Roman CYR" w:cs="Times New Roman CYR"/>
          <w:sz w:val="26"/>
          <w:szCs w:val="26"/>
        </w:rPr>
        <w:t xml:space="preserve">мероприятий по профилактике нарушений жилищного законодательства в сфере муниципального жилищного контроля на территории </w:t>
      </w:r>
      <w:proofErr w:type="spellStart"/>
      <w:r w:rsidRPr="008F34B0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Pr="008F34B0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на 2023 год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(</w:t>
      </w:r>
      <w:hyperlink w:anchor="sub_1100" w:history="1">
        <w:r w:rsidRPr="009826C9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приложение</w:t>
        </w:r>
      </w:hyperlink>
      <w:r w:rsidRPr="009826C9">
        <w:rPr>
          <w:rFonts w:ascii="Times New Roman CYR" w:eastAsia="Times New Roman" w:hAnsi="Times New Roman CYR" w:cs="Times New Roman CYR"/>
          <w:sz w:val="26"/>
          <w:szCs w:val="26"/>
        </w:rPr>
        <w:t>)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3" w:name="sub_1005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4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</w:t>
      </w:r>
      <w:r w:rsidRPr="0084282B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оказатели результативности и эффективности Программы профилактики</w:t>
      </w:r>
    </w:p>
    <w:bookmarkEnd w:id="13"/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доля профилактических мероприятий в объеме контрольных мероприятий - 80%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Экономический эффект от реализованных мероприятий: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</w:t>
      </w:r>
      <w:r w:rsidRPr="009826C9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нарушения обязательных требований, а не проведение внеплановой проверки;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sz w:val="26"/>
          <w:szCs w:val="26"/>
        </w:rPr>
        <w:t>- повышение уровня доверия подконтрольных субъектов к органу муниципального жилищного контроля.</w:t>
      </w:r>
    </w:p>
    <w:p w:rsidR="00B26637" w:rsidRPr="001656B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bookmarkStart w:id="14" w:name="sub_1100"/>
      <w:r w:rsidRPr="00165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Результаты профилактической работы органа муниципального жилищного контроля включаются в Доклад о правоприменительной практике при осуществлении муниципального жилищного контроля на территории </w:t>
      </w:r>
      <w:proofErr w:type="spellStart"/>
      <w:r w:rsidRPr="00165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латырского</w:t>
      </w:r>
      <w:proofErr w:type="spellEnd"/>
      <w:r w:rsidRPr="001656B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округа на 2023 год.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9826C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</w:t>
      </w: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B26637" w:rsidRPr="000A2B45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lastRenderedPageBreak/>
        <w:t xml:space="preserve">                                                             </w:t>
      </w:r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Приложение</w:t>
      </w:r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к </w:t>
      </w:r>
      <w:hyperlink w:anchor="sub_1000" w:history="1">
        <w:r w:rsidRPr="000A2B45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Программе</w:t>
        </w:r>
      </w:hyperlink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профилактики</w:t>
      </w:r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  рисков причинения вреда (ущерба)</w:t>
      </w:r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охраняемым законом ценностям в сфере</w:t>
      </w:r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муниципального жилищного контроля на</w:t>
      </w:r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территории </w:t>
      </w:r>
      <w:proofErr w:type="spellStart"/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Алатырского</w:t>
      </w:r>
      <w:proofErr w:type="spellEnd"/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муниципального</w:t>
      </w:r>
      <w:r w:rsidRPr="000A2B45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br/>
        <w:t xml:space="preserve">                                                                              округа Чувашской Республики на 2023 год</w:t>
      </w:r>
    </w:p>
    <w:bookmarkEnd w:id="14"/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26637" w:rsidRDefault="00B26637" w:rsidP="00B266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мероприятий по профилактике нарушений жилищного законодательства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</w:t>
      </w:r>
      <w:r w:rsidRPr="00146242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в сфере муниципального жилищного контроля</w:t>
      </w:r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на территории </w:t>
      </w:r>
      <w:proofErr w:type="spellStart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Алатырского</w:t>
      </w:r>
      <w:proofErr w:type="spellEnd"/>
      <w:r w:rsidRPr="009826C9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 муниципального округа на 2023 год</w:t>
      </w:r>
    </w:p>
    <w:p w:rsidR="00B26637" w:rsidRPr="009826C9" w:rsidRDefault="00B26637" w:rsidP="00B266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33"/>
        <w:gridCol w:w="3863"/>
        <w:gridCol w:w="2126"/>
        <w:gridCol w:w="1431"/>
      </w:tblGrid>
      <w:tr w:rsidR="00B26637" w:rsidRPr="009826C9" w:rsidTr="00903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дения о мероприя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B26637" w:rsidRPr="009826C9" w:rsidTr="00903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 муниципального жилищ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нформирование осуществляется посредством размещения соответствующих сведений на </w:t>
            </w:r>
            <w:hyperlink r:id="rId22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 и в иных формах.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 муниципального жилищного контроля обязан размещать и поддерживать в актуальном состоянии следующие сведения на </w:t>
            </w:r>
            <w:hyperlink r:id="rId23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: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) сведения об изменениях, внесенных в нормативные правовые акты, регулирующие осуществление муниципального жилищного контроля, о сроках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 порядке их вступления в силу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руководства по соблюдению обязательных требований, разработанные и утвержденные в соответствии с </w:t>
            </w:r>
            <w:hyperlink r:id="rId24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Федеральным законом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 31.07.2020 № 247-ФЗ «Об обязательных требованиях в Российской Федерации»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) исчерпывающий перечень сведений, которые могут запрашиваться контрольным органом у контролируемого лица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) сведения о способах получения консультаций по вопросам соблюдения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требований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) сведения о применении контрольным органом мер стимулирования добросовестности контролируемых лиц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) доклады, содержащие результаты обобщения правоприменительной практики контрольного органа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информацию о способах и процедуре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Чувашской Республики, муниципальными правовыми актами и (или) программами профилактики рисков причинения вреда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жилищного контроля</w:t>
            </w:r>
          </w:p>
          <w:p w:rsidR="00B26637" w:rsidRPr="00AE0EBD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B26637" w:rsidRPr="00AE0EBD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B26637" w:rsidRPr="009826C9" w:rsidTr="00903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тным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подлежит публичному обсуждению. Доклад о правоприменительной практике размещается на </w:t>
            </w:r>
            <w:hyperlink r:id="rId25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елекоммуникационной сети «Интернет», до 1 апреля года, следующего за отчетным годом.</w:t>
            </w:r>
          </w:p>
          <w:p w:rsidR="00B26637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B26637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B26637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жилищного контроля</w:t>
            </w:r>
          </w:p>
          <w:p w:rsidR="00B26637" w:rsidRPr="00AE0EBD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B26637" w:rsidRPr="00AE0EBD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раз в год</w:t>
            </w:r>
          </w:p>
        </w:tc>
      </w:tr>
      <w:tr w:rsidR="00B26637" w:rsidRPr="009826C9" w:rsidTr="00903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</w:t>
            </w:r>
            <w:hyperlink r:id="rId26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жилищного законодательства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предлагает принять меры по обеспечению соблюдения обязательных требований.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нтролируемое лицо вправе после получения предостережения о недопустимости нарушения обязательных требований подать в орган муниципального жилищ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жилищного контрол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ные лица органа муниципального жилищного контроля</w:t>
            </w:r>
          </w:p>
          <w:p w:rsidR="00B26637" w:rsidRPr="00AE0EBD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B26637" w:rsidRPr="00AE0EBD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B26637" w:rsidRPr="009826C9" w:rsidTr="00903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осуществляется должностными лицами органа муниципального жилищного контроля по телефону, в письменной форме, на личном приеме либо в ходе проведения профилактического мероприятия, контрольного мероприятия. 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 консультирования при личном обращении составляет 10 минут. Консультирование, осуществляется по следующим вопросам: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компетенция уполномоченного органа;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</w:t>
            </w:r>
            <w:hyperlink r:id="rId27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 на странице Контрольно-надзорная деятельность письменного разъяснения, подписанного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полномоченным должностным лицом органа муниципального жилищного контроля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жилищного контроля</w:t>
            </w:r>
          </w:p>
          <w:p w:rsidR="00B26637" w:rsidRPr="00AE0EBD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B26637" w:rsidRPr="00AE0EBD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B26637" w:rsidRPr="009826C9" w:rsidTr="00903D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ий визит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ого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илищного фонда. 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нее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</w:t>
            </w:r>
            <w:hyperlink r:id="rId28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электронной подписью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в порядке, установленном </w:t>
            </w:r>
            <w:hyperlink r:id="rId29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частью 4 статьи 21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от 31.07.2020 № 248-ФЗ.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ируемое лицо вправе отказаться от проведения обязательного профилактического визита, уведомив об этом должностное лицо органа муниципального жилищного контроля (далее - муниципальный жилищный инспектор), направившего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</w:t>
            </w:r>
            <w:hyperlink r:id="rId30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электронной подписью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не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днее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чем за 3 рабочих дня до дня его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оведения.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илактический визит проводится муниципальным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ходе профилактического визита муниципальным жилищным инспектором может осуществляться консультирование контролируемого лица в порядке, установленном пунктом 4 настоящего Плана, а также </w:t>
            </w:r>
            <w:hyperlink r:id="rId31" w:history="1">
              <w:r w:rsidRPr="009826C9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статьей 50</w:t>
              </w:r>
            </w:hyperlink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от 31.07.2020 № 248-ФЗ. При профилактическом визите (обязательном профилактическом визите) контролируемым лицам не выдаются предписания об устранении нарушений </w:t>
            </w: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37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ые лица органа муниципального жилищного контроля</w:t>
            </w:r>
          </w:p>
          <w:p w:rsidR="00B26637" w:rsidRPr="00AE0EBD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 (83531) </w:t>
            </w:r>
          </w:p>
          <w:p w:rsidR="00B26637" w:rsidRPr="00AE0EBD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13-39</w:t>
            </w:r>
          </w:p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0E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latr@cap.ru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37" w:rsidRPr="009826C9" w:rsidRDefault="00B26637" w:rsidP="0090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26C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квартально</w:t>
            </w:r>
          </w:p>
        </w:tc>
      </w:tr>
    </w:tbl>
    <w:p w:rsidR="00B26637" w:rsidRPr="00A111DD" w:rsidRDefault="00B2663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32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1C" w:rsidRDefault="00A20B1C" w:rsidP="00FC7127">
      <w:pPr>
        <w:spacing w:after="0" w:line="240" w:lineRule="auto"/>
      </w:pPr>
      <w:r>
        <w:separator/>
      </w:r>
    </w:p>
  </w:endnote>
  <w:endnote w:type="continuationSeparator" w:id="0">
    <w:p w:rsidR="00A20B1C" w:rsidRDefault="00A20B1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1C" w:rsidRDefault="00A20B1C" w:rsidP="00FC7127">
      <w:pPr>
        <w:spacing w:after="0" w:line="240" w:lineRule="auto"/>
      </w:pPr>
      <w:r>
        <w:separator/>
      </w:r>
    </w:p>
  </w:footnote>
  <w:footnote w:type="continuationSeparator" w:id="0">
    <w:p w:rsidR="00A20B1C" w:rsidRDefault="00A20B1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117D3"/>
    <w:multiLevelType w:val="hybridMultilevel"/>
    <w:tmpl w:val="67DE3942"/>
    <w:lvl w:ilvl="0" w:tplc="BA946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4B87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6B3F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4F46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04F5C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416A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1D7A"/>
    <w:rsid w:val="0070737B"/>
    <w:rsid w:val="007073EF"/>
    <w:rsid w:val="00712CA3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0B3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0535D"/>
    <w:rsid w:val="00A111DD"/>
    <w:rsid w:val="00A13B4B"/>
    <w:rsid w:val="00A20B1C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026A"/>
    <w:rsid w:val="00B01E5B"/>
    <w:rsid w:val="00B0696C"/>
    <w:rsid w:val="00B1442C"/>
    <w:rsid w:val="00B26637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AD0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98A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38291/5" TargetMode="External"/><Relationship Id="rId18" Type="http://schemas.openxmlformats.org/officeDocument/2006/relationships/hyperlink" Target="http://internet.garant.ru/document/redirect/12138291/5" TargetMode="External"/><Relationship Id="rId26" Type="http://schemas.openxmlformats.org/officeDocument/2006/relationships/hyperlink" Target="http://internet.garant.ru/document/redirect/12138291/5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8291/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520999/824" TargetMode="External"/><Relationship Id="rId17" Type="http://schemas.openxmlformats.org/officeDocument/2006/relationships/hyperlink" Target="http://internet.garant.ru/document/redirect/12138291/5" TargetMode="External"/><Relationship Id="rId25" Type="http://schemas.openxmlformats.org/officeDocument/2006/relationships/hyperlink" Target="http://internet.garant.ru/document/redirect/17520999/82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8291/5" TargetMode="External"/><Relationship Id="rId20" Type="http://schemas.openxmlformats.org/officeDocument/2006/relationships/hyperlink" Target="http://internet.garant.ru/document/redirect/12138291/5" TargetMode="External"/><Relationship Id="rId29" Type="http://schemas.openxmlformats.org/officeDocument/2006/relationships/hyperlink" Target="http://internet.garant.ru/document/redirect/74449814/21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379374/0" TargetMode="External"/><Relationship Id="rId24" Type="http://schemas.openxmlformats.org/officeDocument/2006/relationships/hyperlink" Target="http://internet.garant.ru/document/redirect/74449388/0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38291/16202" TargetMode="External"/><Relationship Id="rId23" Type="http://schemas.openxmlformats.org/officeDocument/2006/relationships/hyperlink" Target="http://internet.garant.ru/document/redirect/17520999/824" TargetMode="External"/><Relationship Id="rId28" Type="http://schemas.openxmlformats.org/officeDocument/2006/relationships/hyperlink" Target="http://internet.garant.ru/document/redirect/12184522/21" TargetMode="External"/><Relationship Id="rId10" Type="http://schemas.openxmlformats.org/officeDocument/2006/relationships/hyperlink" Target="http://internet.garant.ru/document/redirect/12138291/0" TargetMode="External"/><Relationship Id="rId19" Type="http://schemas.openxmlformats.org/officeDocument/2006/relationships/hyperlink" Target="http://internet.garant.ru/document/redirect/12138291/5" TargetMode="External"/><Relationship Id="rId31" Type="http://schemas.openxmlformats.org/officeDocument/2006/relationships/hyperlink" Target="http://internet.garant.ru/document/redirect/74449814/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38291/5" TargetMode="External"/><Relationship Id="rId22" Type="http://schemas.openxmlformats.org/officeDocument/2006/relationships/hyperlink" Target="http://internet.garant.ru/document/redirect/17520999/824" TargetMode="External"/><Relationship Id="rId27" Type="http://schemas.openxmlformats.org/officeDocument/2006/relationships/hyperlink" Target="http://internet.garant.ru/document/redirect/17520999/824" TargetMode="External"/><Relationship Id="rId30" Type="http://schemas.openxmlformats.org/officeDocument/2006/relationships/hyperlink" Target="http://internet.garant.ru/document/redirect/12184522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08F46-EBBA-4D38-9756-33B11B6F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12</cp:revision>
  <cp:lastPrinted>2022-12-28T11:05:00Z</cp:lastPrinted>
  <dcterms:created xsi:type="dcterms:W3CDTF">2022-09-07T07:13:00Z</dcterms:created>
  <dcterms:modified xsi:type="dcterms:W3CDTF">2023-01-09T11:36:00Z</dcterms:modified>
</cp:coreProperties>
</file>